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4EFC" w14:textId="77777777" w:rsidR="00E4647D" w:rsidRDefault="00E4647D" w:rsidP="00DF691B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t>[</w:t>
      </w:r>
      <w:r w:rsidR="00DF691B"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실무 맞춤형 풀스택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4A7A16E7" w14:textId="77777777" w:rsidR="0012564A" w:rsidRPr="00DF691B" w:rsidRDefault="00DF691B" w:rsidP="00DF691B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 w:rsidR="00E4647D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48CD7156" w14:textId="77777777"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DF691B" w14:paraId="42570620" w14:textId="77777777" w:rsidTr="00E4647D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0C81CCC8" w14:textId="77777777" w:rsidR="00DF691B" w:rsidRPr="00E4647D" w:rsidRDefault="00DF691B" w:rsidP="00DF691B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6A99D4A5" w14:textId="514A5D6A" w:rsidR="00DF691B" w:rsidRPr="00E4647D" w:rsidRDefault="009965F3" w:rsidP="00DF691B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월 2일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A7F9C6D" w14:textId="77777777" w:rsidR="00DF691B" w:rsidRPr="00E4647D" w:rsidRDefault="00DF691B" w:rsidP="00DF691B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7CA0DD4E" w14:textId="418673B6" w:rsidR="00DF691B" w:rsidRPr="00E4647D" w:rsidRDefault="009965F3" w:rsidP="00DF691B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변규박, 한가을, 주세환</w:t>
            </w:r>
          </w:p>
        </w:tc>
      </w:tr>
      <w:tr w:rsidR="00DF691B" w14:paraId="51ECF740" w14:textId="77777777" w:rsidTr="00E4647D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1F92DF28" w14:textId="77777777" w:rsidR="00DF691B" w:rsidRPr="00E4647D" w:rsidRDefault="00DF691B" w:rsidP="00E4647D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6087B9BA" w14:textId="01BDFCD0" w:rsidR="00DF691B" w:rsidRPr="00E4647D" w:rsidRDefault="009965F3" w:rsidP="00DF691B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영화 추천 사이트</w:t>
            </w:r>
          </w:p>
        </w:tc>
      </w:tr>
    </w:tbl>
    <w:p w14:paraId="0AD6348F" w14:textId="77777777"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DF691B" w14:paraId="3E7276F6" w14:textId="77777777" w:rsidTr="00E4647D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56AB116A" w14:textId="77777777" w:rsidR="00DF691B" w:rsidRPr="00E4647D" w:rsidRDefault="00DF691B" w:rsidP="00E4647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7BC7E393" w14:textId="77777777" w:rsidR="00DF691B" w:rsidRPr="00E4647D" w:rsidRDefault="00DF691B" w:rsidP="00E4647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DF691B" w14:paraId="3CF241D6" w14:textId="77777777" w:rsidTr="00DF691B">
        <w:trPr>
          <w:trHeight w:val="7157"/>
        </w:trPr>
        <w:tc>
          <w:tcPr>
            <w:tcW w:w="5383" w:type="dxa"/>
          </w:tcPr>
          <w:p w14:paraId="74130005" w14:textId="77777777" w:rsidR="00DF691B" w:rsidRDefault="009965F3" w:rsidP="009965F3">
            <w:pPr>
              <w:pStyle w:val="afd"/>
              <w:widowControl w:val="0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HTML, 부트스트랩을 활용 한 웹 페이지 구현</w:t>
            </w:r>
          </w:p>
          <w:p w14:paraId="60043EAD" w14:textId="77777777" w:rsidR="009965F3" w:rsidRDefault="009965F3" w:rsidP="009965F3">
            <w:pPr>
              <w:pStyle w:val="afd"/>
              <w:widowControl w:val="0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네브바(sticky)만들기</w:t>
            </w:r>
          </w:p>
          <w:p w14:paraId="4F321341" w14:textId="6C679FFD" w:rsidR="009965F3" w:rsidRDefault="009965F3" w:rsidP="009965F3">
            <w:pPr>
              <w:pStyle w:val="afd"/>
              <w:widowControl w:val="0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타이틀 배경이미지 넣기</w:t>
            </w:r>
          </w:p>
          <w:p w14:paraId="4FBE3DA4" w14:textId="44190BA0" w:rsidR="009965F3" w:rsidRDefault="009965F3" w:rsidP="009965F3">
            <w:pPr>
              <w:pStyle w:val="afd"/>
              <w:widowControl w:val="0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리스트(목록) 구성</w:t>
            </w:r>
            <w:r>
              <w:rPr>
                <w:rFonts w:ascii="맑은 고딕" w:eastAsia="맑은 고딕" w:hAnsi="맑은 고딕" w:cs="맑은 고딕"/>
                <w:b/>
                <w:sz w:val="34"/>
                <w:szCs w:val="34"/>
              </w:rPr>
              <w:br/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col을 이용하여 화면 비율 구성</w:t>
            </w:r>
          </w:p>
          <w:p w14:paraId="7503AD81" w14:textId="77777777" w:rsidR="009965F3" w:rsidRDefault="009965F3" w:rsidP="009965F3">
            <w:pPr>
              <w:pStyle w:val="afd"/>
              <w:widowControl w:val="0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영화 표현 화면 구성 카드를 활용 + 오버레이 효과 추가</w:t>
            </w:r>
          </w:p>
          <w:p w14:paraId="484A9F3F" w14:textId="602D6C66" w:rsidR="009965F3" w:rsidRPr="009965F3" w:rsidRDefault="009965F3" w:rsidP="009965F3">
            <w:pPr>
              <w:pStyle w:val="afd"/>
              <w:widowControl w:val="0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풋터 하단 고정 만들기</w:t>
            </w:r>
          </w:p>
        </w:tc>
        <w:tc>
          <w:tcPr>
            <w:tcW w:w="5384" w:type="dxa"/>
          </w:tcPr>
          <w:p w14:paraId="71CC1298" w14:textId="52DEE603" w:rsidR="009965F3" w:rsidRPr="009965F3" w:rsidRDefault="009965F3" w:rsidP="00DF691B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웹 페어 프로젝트 첫날이라서 부족한 실력이라 많이 긴장했지만 팀원들의 도움으로 드라이버를 할 때 내가 하던 방식이 아닌 다른 방법으로 진행을 하면서 다양한 접근 방식을 배울 수 있어서 좋았고 새로운 사람들과 페어 할 때 너무 긴장하지 말고 서로 도와서 결과물을 잘 만들 수 있는 것이 더욱 중요하다는 것을 다시 한 번 배울 수 있는 귀중한 시간이였습니다.</w:t>
            </w:r>
          </w:p>
        </w:tc>
      </w:tr>
    </w:tbl>
    <w:p w14:paraId="34D488E2" w14:textId="77777777"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DF691B" w14:paraId="42CE726D" w14:textId="77777777" w:rsidTr="00E4647D">
        <w:tc>
          <w:tcPr>
            <w:tcW w:w="10767" w:type="dxa"/>
            <w:shd w:val="clear" w:color="auto" w:fill="DBE5F1" w:themeFill="accent1" w:themeFillTint="33"/>
          </w:tcPr>
          <w:p w14:paraId="58940D48" w14:textId="77777777" w:rsidR="00DF691B" w:rsidRPr="00E4647D" w:rsidRDefault="00DF691B" w:rsidP="00E4647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DF691B" w14:paraId="346F20D2" w14:textId="77777777" w:rsidTr="00DF691B">
        <w:trPr>
          <w:trHeight w:val="2827"/>
        </w:trPr>
        <w:tc>
          <w:tcPr>
            <w:tcW w:w="10767" w:type="dxa"/>
          </w:tcPr>
          <w:p w14:paraId="05088F53" w14:textId="450AC7AF" w:rsidR="00DF691B" w:rsidRDefault="009965F3" w:rsidP="00DF691B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너무 긴장하지 말자!!!</w:t>
            </w:r>
          </w:p>
        </w:tc>
      </w:tr>
    </w:tbl>
    <w:p w14:paraId="529791CB" w14:textId="77777777" w:rsidR="009965F3" w:rsidRDefault="009965F3" w:rsidP="009965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[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실무 맞춤형 풀스택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1BC0EA58" w14:textId="77777777" w:rsidR="009965F3" w:rsidRPr="00DF691B" w:rsidRDefault="009965F3" w:rsidP="009965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52EB0464" w14:textId="77777777" w:rsidR="009965F3" w:rsidRDefault="009965F3" w:rsidP="009965F3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9965F3" w14:paraId="53C807E7" w14:textId="77777777" w:rsidTr="009A6836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1D1442AD" w14:textId="77777777" w:rsidR="009965F3" w:rsidRPr="00E4647D" w:rsidRDefault="009965F3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2D4EB23A" w14:textId="2C2EF59B" w:rsidR="009965F3" w:rsidRPr="00E4647D" w:rsidRDefault="009965F3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9월 </w:t>
            </w:r>
            <w:r w:rsidR="00D83946">
              <w:rPr>
                <w:rFonts w:hint="eastAsia"/>
                <w:b/>
                <w:sz w:val="32"/>
                <w:szCs w:val="32"/>
              </w:rPr>
              <w:t>13</w:t>
            </w:r>
            <w:r>
              <w:rPr>
                <w:rFonts w:hint="eastAsia"/>
                <w:b/>
                <w:sz w:val="32"/>
                <w:szCs w:val="32"/>
              </w:rPr>
              <w:t>일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F182A92" w14:textId="77777777" w:rsidR="009965F3" w:rsidRPr="00E4647D" w:rsidRDefault="009965F3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1D25F22A" w14:textId="3E977D05" w:rsidR="009965F3" w:rsidRPr="00E4647D" w:rsidRDefault="00D83946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이상용</w:t>
            </w:r>
            <w:r w:rsidR="009965F3">
              <w:rPr>
                <w:rFonts w:hint="eastAsia"/>
                <w:b/>
                <w:sz w:val="32"/>
                <w:szCs w:val="32"/>
              </w:rPr>
              <w:t>, 주세환</w:t>
            </w:r>
          </w:p>
        </w:tc>
      </w:tr>
      <w:tr w:rsidR="009965F3" w14:paraId="25DDFBA0" w14:textId="77777777" w:rsidTr="009A6836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3BE4102B" w14:textId="77777777" w:rsidR="009965F3" w:rsidRPr="00E4647D" w:rsidRDefault="009965F3" w:rsidP="009A6836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374D2700" w14:textId="22411B56" w:rsidR="009965F3" w:rsidRPr="00E4647D" w:rsidRDefault="009965F3" w:rsidP="009A6836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영화 </w:t>
            </w:r>
            <w:r w:rsidR="00D83946">
              <w:rPr>
                <w:rFonts w:hint="eastAsia"/>
                <w:b/>
                <w:sz w:val="32"/>
                <w:szCs w:val="32"/>
              </w:rPr>
              <w:t>소개 사이트</w:t>
            </w:r>
          </w:p>
        </w:tc>
      </w:tr>
    </w:tbl>
    <w:p w14:paraId="500AEDAF" w14:textId="77777777" w:rsidR="009965F3" w:rsidRDefault="009965F3" w:rsidP="009965F3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9965F3" w14:paraId="5DA148D6" w14:textId="77777777" w:rsidTr="009A6836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4E4D3421" w14:textId="77777777" w:rsidR="009965F3" w:rsidRPr="00E4647D" w:rsidRDefault="009965F3" w:rsidP="009A683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02D5C2DD" w14:textId="77777777" w:rsidR="009965F3" w:rsidRPr="00E4647D" w:rsidRDefault="009965F3" w:rsidP="009A683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9965F3" w14:paraId="3FF13F3C" w14:textId="77777777" w:rsidTr="009A6836">
        <w:trPr>
          <w:trHeight w:val="7157"/>
        </w:trPr>
        <w:tc>
          <w:tcPr>
            <w:tcW w:w="5383" w:type="dxa"/>
          </w:tcPr>
          <w:p w14:paraId="0F742E90" w14:textId="77777777" w:rsidR="009965F3" w:rsidRDefault="009965F3" w:rsidP="009965F3">
            <w:pPr>
              <w:pStyle w:val="afd"/>
              <w:widowControl w:val="0"/>
              <w:numPr>
                <w:ilvl w:val="0"/>
                <w:numId w:val="2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HTML, 부트스트랩을 활용 한 웹 페이지 구현</w:t>
            </w:r>
          </w:p>
          <w:p w14:paraId="5CBC31B4" w14:textId="77777777" w:rsidR="009965F3" w:rsidRDefault="009965F3" w:rsidP="00D83946">
            <w:pPr>
              <w:pStyle w:val="afd"/>
              <w:widowControl w:val="0"/>
              <w:numPr>
                <w:ilvl w:val="0"/>
                <w:numId w:val="2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네브바(sticky)만들기</w:t>
            </w:r>
          </w:p>
          <w:p w14:paraId="17530D62" w14:textId="77777777" w:rsidR="00D83946" w:rsidRDefault="00D83946" w:rsidP="00D83946">
            <w:pPr>
              <w:pStyle w:val="afd"/>
              <w:widowControl w:val="0"/>
              <w:numPr>
                <w:ilvl w:val="0"/>
                <w:numId w:val="2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Carousel를 활용하여 타이틀 이미지 만들기</w:t>
            </w:r>
          </w:p>
          <w:p w14:paraId="1D2DF436" w14:textId="77777777" w:rsidR="00D83946" w:rsidRDefault="00D83946" w:rsidP="00D83946">
            <w:pPr>
              <w:pStyle w:val="afd"/>
              <w:widowControl w:val="0"/>
              <w:numPr>
                <w:ilvl w:val="0"/>
                <w:numId w:val="2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영화 포스터 이미지 화면 비율에 동적으로 변화하도록 구성 하기</w:t>
            </w:r>
          </w:p>
          <w:p w14:paraId="5129DE8C" w14:textId="49A35A42" w:rsidR="00D83946" w:rsidRPr="00D83946" w:rsidRDefault="00D83946" w:rsidP="00D83946">
            <w:pPr>
              <w:pStyle w:val="afd"/>
              <w:widowControl w:val="0"/>
              <w:numPr>
                <w:ilvl w:val="0"/>
                <w:numId w:val="2"/>
              </w:numPr>
              <w:ind w:leftChars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커뮤니티 게시판 만들기</w:t>
            </w:r>
            <w:r>
              <w:rPr>
                <w:rFonts w:ascii="맑은 고딕" w:eastAsia="맑은 고딕" w:hAnsi="맑은 고딕" w:cs="맑은 고딕"/>
                <w:b/>
                <w:sz w:val="34"/>
                <w:szCs w:val="34"/>
              </w:rPr>
              <w:br/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리스트 + 게시판(동적으로 변할 경우 게시판 카드 활용 하여 표시)</w:t>
            </w:r>
          </w:p>
        </w:tc>
        <w:tc>
          <w:tcPr>
            <w:tcW w:w="5384" w:type="dxa"/>
          </w:tcPr>
          <w:p w14:paraId="353F54F2" w14:textId="77777777" w:rsidR="009965F3" w:rsidRDefault="009965F3" w:rsidP="009A6836">
            <w:pPr>
              <w:widowControl w:val="0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웹 페어 프로젝트 </w:t>
            </w:r>
            <w:r w:rsidR="00D83946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두번째로 2인 1조로 보다 많은 시간을 투자하여 드라이버와 네비게이커를 할 수 있었으며, 서로 모르는 부분을 상의해서 해결했을 때 많은 기쁨을 느꼈고 2일 연속 프로젝트라</w:t>
            </w:r>
          </w:p>
          <w:p w14:paraId="4E4B75C1" w14:textId="5462283C" w:rsidR="00D83946" w:rsidRPr="009965F3" w:rsidRDefault="00D83946" w:rsidP="009A683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오늘 진행을 하면서 팀원에 대한 믿음이 많이 생겨서 내일 할 프로젝트도 기대를 많이 하게 됐다.</w:t>
            </w:r>
          </w:p>
        </w:tc>
      </w:tr>
    </w:tbl>
    <w:p w14:paraId="2513BDA3" w14:textId="77777777" w:rsidR="009965F3" w:rsidRDefault="009965F3" w:rsidP="009965F3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9965F3" w14:paraId="2CB9F97B" w14:textId="77777777" w:rsidTr="009A6836">
        <w:tc>
          <w:tcPr>
            <w:tcW w:w="10767" w:type="dxa"/>
            <w:shd w:val="clear" w:color="auto" w:fill="DBE5F1" w:themeFill="accent1" w:themeFillTint="33"/>
          </w:tcPr>
          <w:p w14:paraId="015ECBB8" w14:textId="77777777" w:rsidR="009965F3" w:rsidRPr="00E4647D" w:rsidRDefault="009965F3" w:rsidP="009A683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9965F3" w14:paraId="4C88F508" w14:textId="77777777" w:rsidTr="009A6836">
        <w:trPr>
          <w:trHeight w:val="2827"/>
        </w:trPr>
        <w:tc>
          <w:tcPr>
            <w:tcW w:w="10767" w:type="dxa"/>
          </w:tcPr>
          <w:p w14:paraId="75A4C0E5" w14:textId="592C8BE9" w:rsidR="009965F3" w:rsidRDefault="00D83946" w:rsidP="009A683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내일도 팀원을 믿고 가보자!!</w:t>
            </w:r>
          </w:p>
        </w:tc>
      </w:tr>
    </w:tbl>
    <w:p w14:paraId="049D9ABD" w14:textId="77777777" w:rsidR="009965F3" w:rsidRDefault="009965F3" w:rsidP="009965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[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실무 맞춤형 풀스택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2D45E81A" w14:textId="77777777" w:rsidR="009965F3" w:rsidRPr="00DF691B" w:rsidRDefault="009965F3" w:rsidP="009965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6DE6040F" w14:textId="77777777" w:rsidR="009965F3" w:rsidRDefault="009965F3" w:rsidP="009965F3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9965F3" w14:paraId="5F6762D0" w14:textId="77777777" w:rsidTr="009A6836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2C36B2C1" w14:textId="77777777" w:rsidR="009965F3" w:rsidRPr="00E4647D" w:rsidRDefault="009965F3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497460F7" w14:textId="60A3C3B6" w:rsidR="009965F3" w:rsidRPr="00E4647D" w:rsidRDefault="009965F3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9월 </w:t>
            </w:r>
            <w:r w:rsidR="00D83946">
              <w:rPr>
                <w:rFonts w:hint="eastAsia"/>
                <w:b/>
                <w:sz w:val="32"/>
                <w:szCs w:val="32"/>
              </w:rPr>
              <w:t>14</w:t>
            </w:r>
            <w:r>
              <w:rPr>
                <w:rFonts w:hint="eastAsia"/>
                <w:b/>
                <w:sz w:val="32"/>
                <w:szCs w:val="32"/>
              </w:rPr>
              <w:t>일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0B8CF2E" w14:textId="77777777" w:rsidR="009965F3" w:rsidRPr="00E4647D" w:rsidRDefault="009965F3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1CF0DD52" w14:textId="35467477" w:rsidR="009965F3" w:rsidRPr="00E4647D" w:rsidRDefault="00D83946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이상용</w:t>
            </w:r>
            <w:r w:rsidR="009965F3">
              <w:rPr>
                <w:rFonts w:hint="eastAsia"/>
                <w:b/>
                <w:sz w:val="32"/>
                <w:szCs w:val="32"/>
              </w:rPr>
              <w:t>, 주세환</w:t>
            </w:r>
          </w:p>
        </w:tc>
      </w:tr>
      <w:tr w:rsidR="009965F3" w14:paraId="64B6182E" w14:textId="77777777" w:rsidTr="009A6836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1C469F1B" w14:textId="77777777" w:rsidR="009965F3" w:rsidRPr="00E4647D" w:rsidRDefault="009965F3" w:rsidP="009A6836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5C52849B" w14:textId="7C990B67" w:rsidR="009965F3" w:rsidRPr="00E4647D" w:rsidRDefault="009965F3" w:rsidP="009A6836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영화 </w:t>
            </w:r>
            <w:r w:rsidR="00D83946">
              <w:rPr>
                <w:rFonts w:hint="eastAsia"/>
                <w:b/>
                <w:sz w:val="32"/>
                <w:szCs w:val="32"/>
              </w:rPr>
              <w:t xml:space="preserve">소개 세부 </w:t>
            </w:r>
            <w:r>
              <w:rPr>
                <w:rFonts w:hint="eastAsia"/>
                <w:b/>
                <w:sz w:val="32"/>
                <w:szCs w:val="32"/>
              </w:rPr>
              <w:t>사이트</w:t>
            </w:r>
          </w:p>
        </w:tc>
      </w:tr>
    </w:tbl>
    <w:p w14:paraId="38CA8FCD" w14:textId="77777777" w:rsidR="009965F3" w:rsidRDefault="009965F3" w:rsidP="009965F3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9965F3" w14:paraId="486C48B0" w14:textId="77777777" w:rsidTr="009A6836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4DFB8550" w14:textId="77777777" w:rsidR="009965F3" w:rsidRPr="00E4647D" w:rsidRDefault="009965F3" w:rsidP="009A683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45361FBC" w14:textId="77777777" w:rsidR="009965F3" w:rsidRPr="00E4647D" w:rsidRDefault="009965F3" w:rsidP="009A683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9965F3" w14:paraId="383E2B8E" w14:textId="77777777" w:rsidTr="009A6836">
        <w:trPr>
          <w:trHeight w:val="7157"/>
        </w:trPr>
        <w:tc>
          <w:tcPr>
            <w:tcW w:w="5383" w:type="dxa"/>
          </w:tcPr>
          <w:p w14:paraId="7D2D5629" w14:textId="77777777" w:rsidR="009965F3" w:rsidRDefault="009965F3" w:rsidP="009965F3">
            <w:pPr>
              <w:pStyle w:val="afd"/>
              <w:widowControl w:val="0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HTML, 부트스트랩을 활용 한 웹 페이지 구현</w:t>
            </w:r>
          </w:p>
          <w:p w14:paraId="60A99986" w14:textId="77777777" w:rsidR="009965F3" w:rsidRDefault="00D83946" w:rsidP="009965F3">
            <w:pPr>
              <w:pStyle w:val="afd"/>
              <w:widowControl w:val="0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영화 세부소개 페이지 이동 되도록 추가 사이트 생성</w:t>
            </w:r>
          </w:p>
          <w:p w14:paraId="56CE24D5" w14:textId="77777777" w:rsidR="00D83946" w:rsidRDefault="00D83946" w:rsidP="009965F3">
            <w:pPr>
              <w:pStyle w:val="afd"/>
              <w:widowControl w:val="0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화면 비율에 변하는 동적 사이트 구성</w:t>
            </w:r>
          </w:p>
          <w:p w14:paraId="3DD16BF1" w14:textId="3ACECCDF" w:rsidR="00D83946" w:rsidRPr="009965F3" w:rsidRDefault="00D83946" w:rsidP="009965F3">
            <w:pPr>
              <w:pStyle w:val="afd"/>
              <w:widowControl w:val="0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깃헙활용하여 사이트 배포하기</w:t>
            </w:r>
          </w:p>
        </w:tc>
        <w:tc>
          <w:tcPr>
            <w:tcW w:w="5384" w:type="dxa"/>
          </w:tcPr>
          <w:p w14:paraId="4E1D1211" w14:textId="77777777" w:rsidR="009965F3" w:rsidRDefault="009965F3" w:rsidP="009A6836">
            <w:pPr>
              <w:widowControl w:val="0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웹 페어 프로젝</w:t>
            </w:r>
            <w:r w:rsidR="00D83946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트 연속 2일차 팀원 간의 손발이 조금은 맞고 </w:t>
            </w:r>
            <w:r w:rsidR="0039115E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보다 빨리 완성을 해서 다양한 기능을 추가로 구현해보기 위해 시도를 해볼 수 있어서 좋았다</w:t>
            </w:r>
          </w:p>
          <w:p w14:paraId="2626C41C" w14:textId="30F74E28" w:rsidR="0039115E" w:rsidRPr="009965F3" w:rsidRDefault="0039115E" w:rsidP="009A683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처음으로 깃헙을 통해 사이트를 배포하는 걸 해봤는데 직접 만든게 사이트로 배포까지 되니 더욱 신기하고 재미있었다</w:t>
            </w:r>
          </w:p>
        </w:tc>
      </w:tr>
    </w:tbl>
    <w:p w14:paraId="4419C811" w14:textId="77777777" w:rsidR="009965F3" w:rsidRDefault="009965F3" w:rsidP="009965F3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9965F3" w14:paraId="737E4C4D" w14:textId="77777777" w:rsidTr="009A6836">
        <w:tc>
          <w:tcPr>
            <w:tcW w:w="10767" w:type="dxa"/>
            <w:shd w:val="clear" w:color="auto" w:fill="DBE5F1" w:themeFill="accent1" w:themeFillTint="33"/>
          </w:tcPr>
          <w:p w14:paraId="2C1D1A14" w14:textId="77777777" w:rsidR="009965F3" w:rsidRPr="00E4647D" w:rsidRDefault="009965F3" w:rsidP="009A683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9965F3" w14:paraId="35FC1279" w14:textId="77777777" w:rsidTr="009A6836">
        <w:trPr>
          <w:trHeight w:val="2827"/>
        </w:trPr>
        <w:tc>
          <w:tcPr>
            <w:tcW w:w="10767" w:type="dxa"/>
          </w:tcPr>
          <w:p w14:paraId="4F421A69" w14:textId="60830BEE" w:rsidR="009965F3" w:rsidRDefault="0039115E" w:rsidP="009A683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복습을 통해 개념을 잘 정리해 놓자!!</w:t>
            </w:r>
          </w:p>
        </w:tc>
      </w:tr>
    </w:tbl>
    <w:p w14:paraId="0045502E" w14:textId="77777777" w:rsidR="0039115E" w:rsidRDefault="0039115E" w:rsidP="0039115E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[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실무 맞춤형 풀스택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7E21AC61" w14:textId="77777777" w:rsidR="0039115E" w:rsidRPr="00DF691B" w:rsidRDefault="0039115E" w:rsidP="0039115E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6CDF03DE" w14:textId="77777777" w:rsidR="0039115E" w:rsidRDefault="0039115E" w:rsidP="0039115E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39115E" w14:paraId="5F2B54A2" w14:textId="77777777" w:rsidTr="009A6836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42A442D3" w14:textId="77777777" w:rsidR="0039115E" w:rsidRPr="00E4647D" w:rsidRDefault="0039115E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32A47723" w14:textId="1B60CA88" w:rsidR="0039115E" w:rsidRPr="00E4647D" w:rsidRDefault="0039115E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9월 </w:t>
            </w:r>
            <w:r>
              <w:rPr>
                <w:rFonts w:hint="eastAsia"/>
                <w:b/>
                <w:sz w:val="32"/>
                <w:szCs w:val="32"/>
              </w:rPr>
              <w:t>30</w:t>
            </w:r>
            <w:r>
              <w:rPr>
                <w:rFonts w:hint="eastAsia"/>
                <w:b/>
                <w:sz w:val="32"/>
                <w:szCs w:val="32"/>
              </w:rPr>
              <w:t>일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6A7B556D" w14:textId="77777777" w:rsidR="0039115E" w:rsidRPr="00E4647D" w:rsidRDefault="0039115E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18891D07" w14:textId="08F11161" w:rsidR="0039115E" w:rsidRPr="00E4647D" w:rsidRDefault="0039115E" w:rsidP="009A683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하승찬</w:t>
            </w:r>
            <w:r>
              <w:rPr>
                <w:rFonts w:hint="eastAsia"/>
                <w:b/>
                <w:sz w:val="32"/>
                <w:szCs w:val="32"/>
              </w:rPr>
              <w:t>, 주세환</w:t>
            </w:r>
          </w:p>
        </w:tc>
      </w:tr>
      <w:tr w:rsidR="0039115E" w14:paraId="6D652020" w14:textId="77777777" w:rsidTr="009A6836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1C5AA272" w14:textId="77777777" w:rsidR="0039115E" w:rsidRPr="00E4647D" w:rsidRDefault="0039115E" w:rsidP="009A6836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5C16AFDA" w14:textId="2BD88376" w:rsidR="0039115E" w:rsidRPr="00E4647D" w:rsidRDefault="0039115E" w:rsidP="009A6836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장고를 통한 리뷰 게시판 만들기(CRUD)</w:t>
            </w:r>
          </w:p>
        </w:tc>
      </w:tr>
    </w:tbl>
    <w:p w14:paraId="5B8E54F9" w14:textId="77777777" w:rsidR="0039115E" w:rsidRDefault="0039115E" w:rsidP="0039115E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39115E" w14:paraId="22903CD5" w14:textId="77777777" w:rsidTr="009A6836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7E5EBD47" w14:textId="77777777" w:rsidR="0039115E" w:rsidRPr="00E4647D" w:rsidRDefault="0039115E" w:rsidP="009A683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1390516B" w14:textId="77777777" w:rsidR="0039115E" w:rsidRPr="00E4647D" w:rsidRDefault="0039115E" w:rsidP="009A683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39115E" w14:paraId="55F1A8CA" w14:textId="77777777" w:rsidTr="009A6836">
        <w:trPr>
          <w:trHeight w:val="7157"/>
        </w:trPr>
        <w:tc>
          <w:tcPr>
            <w:tcW w:w="5383" w:type="dxa"/>
          </w:tcPr>
          <w:p w14:paraId="52953E13" w14:textId="77777777" w:rsidR="0039115E" w:rsidRDefault="0039115E" w:rsidP="0039115E">
            <w:pPr>
              <w:pStyle w:val="afd"/>
              <w:widowControl w:val="0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Django를 활용 가상환경에서 사이트 만들기</w:t>
            </w:r>
          </w:p>
          <w:p w14:paraId="3AA11210" w14:textId="77777777" w:rsidR="0039115E" w:rsidRDefault="0039115E" w:rsidP="0039115E">
            <w:pPr>
              <w:pStyle w:val="afd"/>
              <w:widowControl w:val="0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깃헙 저장소 페어와 같이 작업 할 수 있도록 멤버 등록</w:t>
            </w:r>
          </w:p>
          <w:p w14:paraId="00320492" w14:textId="77777777" w:rsidR="0039115E" w:rsidRDefault="0039115E" w:rsidP="0039115E">
            <w:pPr>
              <w:pStyle w:val="afd"/>
              <w:widowControl w:val="0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CRUD기능 구현 </w:t>
            </w:r>
          </w:p>
          <w:p w14:paraId="439BC3ED" w14:textId="77777777" w:rsidR="0039115E" w:rsidRDefault="0039115E" w:rsidP="0039115E">
            <w:pPr>
              <w:pStyle w:val="afd"/>
              <w:widowControl w:val="0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부트스트랩을 통한 게시판 디자인 효과 추가</w:t>
            </w:r>
          </w:p>
          <w:p w14:paraId="43A39B4C" w14:textId="0766D844" w:rsidR="0039115E" w:rsidRPr="009965F3" w:rsidRDefault="0039115E" w:rsidP="0039115E">
            <w:pPr>
              <w:pStyle w:val="afd"/>
              <w:widowControl w:val="0"/>
              <w:numPr>
                <w:ilvl w:val="0"/>
                <w:numId w:val="4"/>
              </w:numPr>
              <w:ind w:leftChars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네브바 검색 기능 추가 구현</w:t>
            </w:r>
          </w:p>
        </w:tc>
        <w:tc>
          <w:tcPr>
            <w:tcW w:w="5384" w:type="dxa"/>
          </w:tcPr>
          <w:p w14:paraId="4E9126D2" w14:textId="77777777" w:rsidR="0039115E" w:rsidRDefault="0039115E" w:rsidP="009A6836">
            <w:pPr>
              <w:widowControl w:val="0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Django 첫 페어 프로젝트로 아직 update구현이 부족해서 강의영상을 팀원과 같이 해당 기능 구현을 다시 보고 추가로 의논 하면서 update개념을 좀 더 명확하게 잡을 수 있었습니다.</w:t>
            </w:r>
          </w:p>
          <w:p w14:paraId="15CF8A19" w14:textId="14EA0446" w:rsidR="0039115E" w:rsidRPr="009965F3" w:rsidRDefault="0039115E" w:rsidP="009A683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시간내에 못할 줄 알았는데 팀원과 계속 얘기를 하면서 하다 보니 다행히 시간내 완료 할 수 있었고 승찬님의 도움으로 네브바 검색기능도 추가로 구현 할 수 있었습니다</w:t>
            </w:r>
          </w:p>
        </w:tc>
      </w:tr>
    </w:tbl>
    <w:p w14:paraId="32E520B4" w14:textId="77777777" w:rsidR="0039115E" w:rsidRDefault="0039115E" w:rsidP="0039115E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39115E" w14:paraId="604E7123" w14:textId="77777777" w:rsidTr="009A6836">
        <w:tc>
          <w:tcPr>
            <w:tcW w:w="10767" w:type="dxa"/>
            <w:shd w:val="clear" w:color="auto" w:fill="DBE5F1" w:themeFill="accent1" w:themeFillTint="33"/>
          </w:tcPr>
          <w:p w14:paraId="1B2472A2" w14:textId="77777777" w:rsidR="0039115E" w:rsidRPr="00E4647D" w:rsidRDefault="0039115E" w:rsidP="009A683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39115E" w14:paraId="7B281221" w14:textId="77777777" w:rsidTr="009A6836">
        <w:trPr>
          <w:trHeight w:val="2827"/>
        </w:trPr>
        <w:tc>
          <w:tcPr>
            <w:tcW w:w="10767" w:type="dxa"/>
          </w:tcPr>
          <w:p w14:paraId="3C574613" w14:textId="77777777" w:rsidR="0039115E" w:rsidRDefault="0039115E" w:rsidP="009A683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복습을 통해 개념을 잘 정리해 놓자!!</w:t>
            </w:r>
          </w:p>
        </w:tc>
      </w:tr>
    </w:tbl>
    <w:p w14:paraId="264ADE93" w14:textId="77777777"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 w:hint="eastAsia"/>
          <w:b/>
          <w:sz w:val="34"/>
          <w:szCs w:val="34"/>
        </w:rPr>
      </w:pPr>
    </w:p>
    <w:sectPr w:rsidR="00DF691B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6A9E" w14:textId="77777777" w:rsidR="00982214" w:rsidRDefault="00982214" w:rsidP="001E0C45">
      <w:pPr>
        <w:spacing w:line="240" w:lineRule="auto"/>
      </w:pPr>
      <w:r>
        <w:separator/>
      </w:r>
    </w:p>
  </w:endnote>
  <w:endnote w:type="continuationSeparator" w:id="0">
    <w:p w14:paraId="7292D765" w14:textId="77777777" w:rsidR="00982214" w:rsidRDefault="00982214" w:rsidP="001E0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2C45" w14:textId="77777777" w:rsidR="00982214" w:rsidRDefault="00982214" w:rsidP="001E0C45">
      <w:pPr>
        <w:spacing w:line="240" w:lineRule="auto"/>
      </w:pPr>
      <w:r>
        <w:separator/>
      </w:r>
    </w:p>
  </w:footnote>
  <w:footnote w:type="continuationSeparator" w:id="0">
    <w:p w14:paraId="1ABC05F2" w14:textId="77777777" w:rsidR="00982214" w:rsidRDefault="00982214" w:rsidP="001E0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7CAB"/>
    <w:multiLevelType w:val="hybridMultilevel"/>
    <w:tmpl w:val="98E04BF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DC5D7D"/>
    <w:multiLevelType w:val="hybridMultilevel"/>
    <w:tmpl w:val="98E04BF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321247"/>
    <w:multiLevelType w:val="hybridMultilevel"/>
    <w:tmpl w:val="98E04BF6"/>
    <w:lvl w:ilvl="0" w:tplc="D7489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2A9577F"/>
    <w:multiLevelType w:val="hybridMultilevel"/>
    <w:tmpl w:val="98E04BF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01563506">
    <w:abstractNumId w:val="2"/>
  </w:num>
  <w:num w:numId="2" w16cid:durableId="1925532482">
    <w:abstractNumId w:val="3"/>
  </w:num>
  <w:num w:numId="3" w16cid:durableId="1468355450">
    <w:abstractNumId w:val="1"/>
  </w:num>
  <w:num w:numId="4" w16cid:durableId="195775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7"/>
    <w:rsid w:val="0012564A"/>
    <w:rsid w:val="001D10A0"/>
    <w:rsid w:val="001E0C45"/>
    <w:rsid w:val="00286F9E"/>
    <w:rsid w:val="002B1BA2"/>
    <w:rsid w:val="00317C51"/>
    <w:rsid w:val="0039115E"/>
    <w:rsid w:val="00474114"/>
    <w:rsid w:val="004C4825"/>
    <w:rsid w:val="004F3F43"/>
    <w:rsid w:val="00594717"/>
    <w:rsid w:val="007A1807"/>
    <w:rsid w:val="009105DC"/>
    <w:rsid w:val="009521FA"/>
    <w:rsid w:val="00963F14"/>
    <w:rsid w:val="00982214"/>
    <w:rsid w:val="009965F3"/>
    <w:rsid w:val="00B65726"/>
    <w:rsid w:val="00C17DF5"/>
    <w:rsid w:val="00D83946"/>
    <w:rsid w:val="00DF691B"/>
    <w:rsid w:val="00E02D63"/>
    <w:rsid w:val="00E4647D"/>
    <w:rsid w:val="00E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FE119"/>
  <w15:docId w15:val="{F7982F12-C1CA-4020-8E9C-402512C4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E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styleId="af9">
    <w:name w:val="Table Grid"/>
    <w:basedOn w:val="a1"/>
    <w:uiPriority w:val="39"/>
    <w:rsid w:val="00DF6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F691B"/>
    <w:pPr>
      <w:spacing w:line="240" w:lineRule="auto"/>
    </w:pPr>
  </w:style>
  <w:style w:type="character" w:styleId="afb">
    <w:name w:val="Book Title"/>
    <w:basedOn w:val="a0"/>
    <w:uiPriority w:val="33"/>
    <w:qFormat/>
    <w:rsid w:val="00DF691B"/>
    <w:rPr>
      <w:b/>
      <w:bCs/>
      <w:i/>
      <w:iCs/>
      <w:spacing w:val="5"/>
    </w:rPr>
  </w:style>
  <w:style w:type="character" w:styleId="afc">
    <w:name w:val="Strong"/>
    <w:basedOn w:val="a0"/>
    <w:uiPriority w:val="22"/>
    <w:qFormat/>
    <w:rsid w:val="00DF691B"/>
    <w:rPr>
      <w:b/>
      <w:bCs/>
    </w:rPr>
  </w:style>
  <w:style w:type="paragraph" w:styleId="afd">
    <w:name w:val="List Paragraph"/>
    <w:basedOn w:val="a"/>
    <w:uiPriority w:val="34"/>
    <w:qFormat/>
    <w:rsid w:val="009965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qNx84zUdFrFuWenSIK8AcAIaPg==">AMUW2mXBe7OUK7eQwuQprQ6tMfXP4wpDIKxey1tjkEZx8eAqRhJdaniooBBSx7P6BsRAN2NsYDw0VhjSqVbvNFcmzfGNKKdKLWA15soct55kUengFFIoD7XPMofplK/aQteehdPHZh7XsML4n7jBUnZ1eJmkn/bL0w==</go:docsCustomData>
</go:gDocsCustomXmlDataStorage>
</file>

<file path=customXml/itemProps1.xml><?xml version="1.0" encoding="utf-8"?>
<ds:datastoreItem xmlns:ds="http://schemas.openxmlformats.org/officeDocument/2006/customXml" ds:itemID="{5B05B9AB-6943-4089-BE30-F00BAA522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Chul Kim</dc:creator>
  <cp:lastModifiedBy>주 세환</cp:lastModifiedBy>
  <cp:revision>3</cp:revision>
  <dcterms:created xsi:type="dcterms:W3CDTF">2022-09-02T06:41:00Z</dcterms:created>
  <dcterms:modified xsi:type="dcterms:W3CDTF">2022-09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